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0CD" w:rsidRDefault="00FF10CD">
      <w:r>
        <w:t>Additional Notes</w:t>
      </w:r>
    </w:p>
    <w:p w:rsidR="00612037" w:rsidRDefault="00FF10CD" w:rsidP="00130B97">
      <w:r>
        <w:t>Location Services – GPS- Could go deeper into code division multiple access</w:t>
      </w:r>
    </w:p>
    <w:p w:rsidR="0063360E" w:rsidRDefault="0063360E" w:rsidP="00130B97">
      <w:r>
        <w:t>High Level UML take public out of everywhere</w:t>
      </w:r>
    </w:p>
    <w:p w:rsidR="0063360E" w:rsidRDefault="007474E9" w:rsidP="00130B97">
      <w:r>
        <w:t>Still need to add to add outdoor location example in Research (search for TODO)</w:t>
      </w:r>
    </w:p>
    <w:p w:rsidR="00173830" w:rsidRDefault="00173830"/>
    <w:p w:rsidR="009D5067" w:rsidRDefault="009D5067">
      <w:bookmarkStart w:id="0" w:name="_GoBack"/>
      <w:bookmarkEnd w:id="0"/>
    </w:p>
    <w:p w:rsidR="00FF10CD" w:rsidRDefault="00FF10CD"/>
    <w:p w:rsidR="004B2F11" w:rsidRDefault="004B2F11" w:rsidP="003D4A88"/>
    <w:sectPr w:rsidR="004B2F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CD"/>
    <w:rsid w:val="00130B97"/>
    <w:rsid w:val="00173830"/>
    <w:rsid w:val="003D4A88"/>
    <w:rsid w:val="003F026E"/>
    <w:rsid w:val="004B2F11"/>
    <w:rsid w:val="005F305A"/>
    <w:rsid w:val="00612037"/>
    <w:rsid w:val="0063360E"/>
    <w:rsid w:val="007474E9"/>
    <w:rsid w:val="0081239B"/>
    <w:rsid w:val="00955A29"/>
    <w:rsid w:val="009D5067"/>
    <w:rsid w:val="009F7D20"/>
    <w:rsid w:val="00B921DD"/>
    <w:rsid w:val="00FF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1C138"/>
  <w15:chartTrackingRefBased/>
  <w15:docId w15:val="{B25D0C24-A02B-4141-994B-48F39B525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D494CC0-07BC-4EFA-ABC5-F87DE5D0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Law</dc:creator>
  <cp:keywords/>
  <dc:description/>
  <cp:lastModifiedBy>Greg Law</cp:lastModifiedBy>
  <cp:revision>5</cp:revision>
  <dcterms:created xsi:type="dcterms:W3CDTF">2016-03-04T16:44:00Z</dcterms:created>
  <dcterms:modified xsi:type="dcterms:W3CDTF">2016-03-14T12:40:00Z</dcterms:modified>
</cp:coreProperties>
</file>